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8648" w14:textId="540DD3A4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art</w:t>
      </w:r>
    </w:p>
    <w:p w14:paraId="1C7676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8</w:t>
      </w:r>
    </w:p>
    <w:p w14:paraId="07B216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057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A7E40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863C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C4E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E1E45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6A63E7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15BD71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FA53A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a - b;</w:t>
      </w:r>
    </w:p>
    <w:p w14:paraId="20C367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35F8E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b - a;</w:t>
      </w:r>
    </w:p>
    <w:p w14:paraId="03ECA8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= 100) ||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= 100))</w:t>
      </w:r>
    </w:p>
    <w:p w14:paraId="2900FC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5DF7C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y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09B9AF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398F9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0E9B05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6C3AE2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A176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F45C4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9</w:t>
      </w:r>
    </w:p>
    <w:p w14:paraId="12A204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C9796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E65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9D57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C44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386E3A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77C184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a&gt;b))</w:t>
      </w:r>
    </w:p>
    <w:p w14:paraId="560FD0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C5B6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y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36EF4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50D5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3C312F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6025F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, b);</w:t>
      </w:r>
    </w:p>
    <w:p w14:paraId="640BF2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 &lt;&lt; b;</w:t>
      </w:r>
    </w:p>
    <w:p w14:paraId="396544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D0283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42F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1157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0</w:t>
      </w:r>
    </w:p>
    <w:p w14:paraId="3A4F6C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0B25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AAAF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C8A4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10A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3F0003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7E8C0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10)&amp;&amp;(a &lt; 10))</w:t>
      </w:r>
    </w:p>
    <w:p w14:paraId="5DE132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3615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5;</w:t>
      </w:r>
    </w:p>
    <w:p w14:paraId="697BD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FEEB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137E2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939CB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10;</w:t>
      </w:r>
    </w:p>
    <w:p w14:paraId="6943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7C5C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6F765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304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1</w:t>
      </w:r>
    </w:p>
    <w:p w14:paraId="4AE16C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50CC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6DCA6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9EBF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D177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68216A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650F8D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a &lt; -100) || 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100))</w:t>
      </w:r>
    </w:p>
    <w:p w14:paraId="20A67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07F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4CD9E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F2212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3BBA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43717C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AF3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 1;</w:t>
      </w:r>
    </w:p>
    <w:p w14:paraId="236D33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6793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998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37295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2</w:t>
      </w:r>
    </w:p>
    <w:p w14:paraId="7DD41B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D3A7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7701A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2BB3D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43C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0D9FBB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43DEB6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2) &amp;&amp; (a &lt; 5))</w:t>
      </w:r>
    </w:p>
    <w:p w14:paraId="521E67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856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10;</w:t>
      </w:r>
    </w:p>
    <w:p w14:paraId="5FC1F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B03A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 &gt; 7) &amp;&amp; (a &lt; 40))</w:t>
      </w:r>
    </w:p>
    <w:p w14:paraId="16C9CE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FD67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100;</w:t>
      </w:r>
    </w:p>
    <w:p w14:paraId="5282E9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33374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3000) || (a &lt; 0))</w:t>
      </w:r>
    </w:p>
    <w:p w14:paraId="680B6D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98092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3;</w:t>
      </w:r>
    </w:p>
    <w:p w14:paraId="748392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9914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69AD4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B61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5F18ED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A4BDE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A2A9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A4833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EF4F9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770169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C287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BDF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40566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Sil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gold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4D64A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8694F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1421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7E4E69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23EF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95C9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F6E19D2" w14:textId="2D3F90B4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Mond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 &lt;&lt; "\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Nove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 &lt;&lt; "\n";</w:t>
      </w:r>
    </w:p>
    <w:p w14:paraId="1DE174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D4F16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E2CFE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/4</w:t>
      </w:r>
    </w:p>
    <w:p w14:paraId="6F32AC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61573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FF92B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4FC5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</w:t>
      </w:r>
    </w:p>
    <w:p w14:paraId="2FA5F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C7AA5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5830D3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423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51525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73A92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'*';</w:t>
      </w:r>
    </w:p>
    <w:p w14:paraId="6D2455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" "«c«" "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5EF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' '« c «" "« c «' '« c «" "« c 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589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" "«c«' '« c «" "« c «' ' 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2DAE6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" "«c«" "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B899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}</w:t>
      </w:r>
    </w:p>
    <w:p w14:paraId="7EDFEB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6F5E98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B0621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39A5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1F9C6C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+2-4;}</w:t>
      </w:r>
    </w:p>
    <w:p w14:paraId="4EF07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7</w:t>
      </w:r>
    </w:p>
    <w:p w14:paraId="7A80A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5D087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E015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7EB07A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(1/2)+(1/4);</w:t>
      </w:r>
    </w:p>
    <w:p w14:paraId="5356F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9767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8</w:t>
      </w:r>
    </w:p>
    <w:p w14:paraId="0243B7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AE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B4CC4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5B0B3C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2;</w:t>
      </w:r>
    </w:p>
    <w:p w14:paraId="591B44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=3;</w:t>
      </w:r>
    </w:p>
    <w:p w14:paraId="062930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(a+(4*b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)*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−(3*b))+(a*2);</w:t>
      </w:r>
    </w:p>
    <w:p w14:paraId="754895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93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440617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D181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85FC6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6D59D4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-2;</w:t>
      </w:r>
    </w:p>
    <w:p w14:paraId="2A42B6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)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5);</w:t>
      </w:r>
    </w:p>
    <w:p w14:paraId="5C6F2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7AC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0</w:t>
      </w:r>
    </w:p>
    <w:p w14:paraId="3810B5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3FCFF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BDBAE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45BC8A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6D0C39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909CC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(a+1)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3*(a+1);</w:t>
      </w:r>
    </w:p>
    <w:p w14:paraId="5807F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561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13BAB8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4D5C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F135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F9D48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-2.34;</w:t>
      </w:r>
    </w:p>
    <w:p w14:paraId="1FE15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-5)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))/3+sqrt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014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2*a)-3;</w:t>
      </w:r>
    </w:p>
    <w:p w14:paraId="23A1F0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699CA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2</w:t>
      </w:r>
    </w:p>
    <w:p w14:paraId="24E736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52641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7B84F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34C870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3.6;</w:t>
      </w:r>
    </w:p>
    <w:p w14:paraId="0894C6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M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E,x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-2)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))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4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1/x);</w:t>
      </w:r>
    </w:p>
    <w:p w14:paraId="4E8BF3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0D05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3</w:t>
      </w:r>
    </w:p>
    <w:p w14:paraId="109626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B4CF8C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F14B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7DE594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0.1, b=0.2, x=1.0;</w:t>
      </w:r>
    </w:p>
    <w:p w14:paraId="6B8242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b,1.0/5.0)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b,2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x+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,3))/x;</w:t>
      </w:r>
    </w:p>
    <w:p w14:paraId="7F3335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91F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D268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9C46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FD2D8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6BAB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3D74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521A2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5A12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m;</w:t>
      </w:r>
    </w:p>
    <w:p w14:paraId="488DE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n&lt;&lt;'+'&lt;&lt;m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+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7B6F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n&lt;&lt;'*'&lt;&lt;m&lt;&lt;'='&lt;&lt;n*m;</w:t>
      </w:r>
    </w:p>
    <w:p w14:paraId="486412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22937F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5</w:t>
      </w:r>
    </w:p>
    <w:p w14:paraId="4255D3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1A59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8F8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F4B5D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95F01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CC857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CD55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7E42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n&lt;&lt;'^'&lt;&lt;2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6D55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n&lt;&lt;'^'&lt;&lt;3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,3);</w:t>
      </w:r>
    </w:p>
    <w:p w14:paraId="61144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9635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6</w:t>
      </w:r>
    </w:p>
    <w:p w14:paraId="3785C1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6C72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87AA2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3C6C8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c;</w:t>
      </w:r>
    </w:p>
    <w:p w14:paraId="2C1377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</w:t>
      </w:r>
    </w:p>
    <w:p w14:paraId="01D5DD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 a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</w:p>
    <w:p w14:paraId="04A73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3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</w:p>
    <w:p w14:paraId="1ED53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c, 2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8C4B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 * a) + (b - 3) +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c, 2)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3E4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49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7</w:t>
      </w:r>
    </w:p>
    <w:p w14:paraId="4791DD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1DF91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8DA8F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3D0A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c;</w:t>
      </w:r>
    </w:p>
    <w:p w14:paraId="6725F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</w:t>
      </w:r>
    </w:p>
    <w:p w14:paraId="379F2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+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/3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03862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2*a)-(2*c)-(3*b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E2371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0BB31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8</w:t>
      </w:r>
    </w:p>
    <w:p w14:paraId="58690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63D1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5C46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EFCE0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64BB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70E5D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a * 4;</w:t>
      </w:r>
    </w:p>
    <w:p w14:paraId="3D0FD5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, 2);</w:t>
      </w:r>
    </w:p>
    <w:p w14:paraId="2380B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9</w:t>
      </w:r>
    </w:p>
    <w:p w14:paraId="1BDD87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CAEA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B4BC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79ED0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229F9B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60139F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((a * 3) / 10) + ((b * 4) / 10);</w:t>
      </w:r>
    </w:p>
    <w:p w14:paraId="6BE33B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(2 * b) + ((18 * a) / 10);</w:t>
      </w:r>
    </w:p>
    <w:p w14:paraId="077DA9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3*S;</w:t>
      </w:r>
    </w:p>
    <w:p w14:paraId="7ACF9C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B4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0</w:t>
      </w:r>
    </w:p>
    <w:p w14:paraId="790D30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A0E8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8311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41313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17C64E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2DBD03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b*1000;</w:t>
      </w:r>
    </w:p>
    <w:p w14:paraId="474D37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a*60;</w:t>
      </w:r>
    </w:p>
    <w:p w14:paraId="78499D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/S;</w:t>
      </w:r>
    </w:p>
    <w:p w14:paraId="3B31B1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831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1</w:t>
      </w:r>
    </w:p>
    <w:p w14:paraId="4B53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9D04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76354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8A38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7437C6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1ABFDE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(a*b)/2;</w:t>
      </w:r>
    </w:p>
    <w:p w14:paraId="4DBA58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g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a, 2)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b, 2));</w:t>
      </w:r>
    </w:p>
    <w:p w14:paraId="00CF16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+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;</w:t>
      </w:r>
      <w:proofErr w:type="gramEnd"/>
    </w:p>
    <w:p w14:paraId="239B20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&lt;' '&lt;&lt;P&lt;&lt;' '&lt;&lt;g;</w:t>
      </w:r>
    </w:p>
    <w:p w14:paraId="11388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1F01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2</w:t>
      </w:r>
    </w:p>
    <w:p w14:paraId="009623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AC9BE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A2AA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37DC7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//Цельсий х 1,8 + 32 = Фаренгейт</w:t>
      </w:r>
    </w:p>
    <w:p w14:paraId="2B56A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37A323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;</w:t>
      </w:r>
    </w:p>
    <w:p w14:paraId="08A78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 = (a * 1.8) + 32;</w:t>
      </w:r>
    </w:p>
    <w:p w14:paraId="1D357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715D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B39D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3</w:t>
      </w:r>
    </w:p>
    <w:p w14:paraId="43FB8B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42D2A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BBC4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56893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, a, y, k;</w:t>
      </w:r>
    </w:p>
    <w:p w14:paraId="17EAA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x &gt;&gt; a &gt;&gt; y &gt;&gt; k;</w:t>
      </w:r>
    </w:p>
    <w:p w14:paraId="20DF2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 = (y * a) / x;</w:t>
      </w:r>
    </w:p>
    <w:p w14:paraId="2BD15A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e = (k * x) / a;</w:t>
      </w:r>
    </w:p>
    <w:p w14:paraId="197A1D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e;</w:t>
      </w:r>
    </w:p>
    <w:p w14:paraId="7CC280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CBBB4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5</w:t>
      </w:r>
    </w:p>
    <w:p w14:paraId="5812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3015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FBB77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5E2F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;;</w:t>
      </w:r>
      <w:proofErr w:type="gramEnd"/>
    </w:p>
    <w:p w14:paraId="5FCCC8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;</w:t>
      </w:r>
    </w:p>
    <w:p w14:paraId="4E3857F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 7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b * 30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c * 360;</w:t>
      </w:r>
    </w:p>
    <w:p w14:paraId="62939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E34C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S;</w:t>
      </w:r>
    </w:p>
    <w:p w14:paraId="5209B9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A1467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7</w:t>
      </w:r>
    </w:p>
    <w:p w14:paraId="5BCE9E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09AB9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AC938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48300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0BBDB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EA6E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9A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b&gt;&gt;c;</w:t>
      </w:r>
    </w:p>
    <w:p w14:paraId="670CAC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q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,w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b , e=c;</w:t>
      </w:r>
    </w:p>
    <w:p w14:paraId="6C3BEE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234C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a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EB27A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b=e-q;</w:t>
      </w:r>
    </w:p>
    <w:p w14:paraId="3010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q+w+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B7602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957F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a&lt;&lt;' '&lt;&lt;b&lt;&lt;' '&lt;&lt;c;</w:t>
      </w:r>
    </w:p>
    <w:p w14:paraId="3ECF28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5DE5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93AE2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9</w:t>
      </w:r>
    </w:p>
    <w:p w14:paraId="52FD0D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EEE5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7D68A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C94D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5AF3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EC7A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D4DF0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b;</w:t>
      </w:r>
    </w:p>
    <w:p w14:paraId="2203C1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051857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a&lt;&lt;' '&lt;&lt;b;</w:t>
      </w:r>
    </w:p>
    <w:p w14:paraId="11D3B2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77C91F" w14:textId="04609DA6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eco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</w:p>
    <w:p w14:paraId="4E6B71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</w:t>
      </w:r>
    </w:p>
    <w:p w14:paraId="0AFD2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D55F3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78FE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DD52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682D6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77A9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DA4E5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69FAA7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==0||i==a-1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50082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0&lt;&lt;' ';</w:t>
      </w:r>
    </w:p>
    <w:p w14:paraId="64D3A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75449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781D7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</w:t>
      </w:r>
    </w:p>
    <w:p w14:paraId="7B313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B6548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7A524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56A9D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62FF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A3B54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118D6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0D8A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72B7F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%2==0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0&lt;&lt;' ';</w:t>
      </w:r>
    </w:p>
    <w:p w14:paraId="1640CA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4EA504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BA80D2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90DB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C733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4</w:t>
      </w:r>
    </w:p>
    <w:p w14:paraId="4B10F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575DA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5748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08C18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98640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55A2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0;</w:t>
      </w:r>
    </w:p>
    <w:p w14:paraId="364BA5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d=2;</w:t>
      </w:r>
    </w:p>
    <w:p w14:paraId="0F0C3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62BA95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AF5D6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3BEC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79ED9E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2BED5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a[i]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x+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*(i-1);</w:t>
      </w:r>
    </w:p>
    <w:p w14:paraId="4B1945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38E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3ED31B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3E532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5</w:t>
      </w:r>
    </w:p>
    <w:p w14:paraId="4ADF2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E17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E4A66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7385C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8446B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3D7A1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25040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6BCB1F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7D8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A0F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590F91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5449A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2;</w:t>
      </w:r>
    </w:p>
    <w:p w14:paraId="73E6D3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7946CA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D0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6638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89D6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6</w:t>
      </w:r>
    </w:p>
    <w:p w14:paraId="4A0062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E232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FAD4B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63896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3E50A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4D24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32FE7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1FC216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DF89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1B29B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C055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+=3;</w:t>
      </w:r>
    </w:p>
    <w:p w14:paraId="1493B5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19D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n-1;i&gt;=0;i--)</w:t>
      </w:r>
    </w:p>
    <w:p w14:paraId="1233A8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2CC8E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5C922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-=3;</w:t>
      </w:r>
    </w:p>
    <w:p w14:paraId="6E9094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8F83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C19E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DE8AF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7</w:t>
      </w:r>
    </w:p>
    <w:p w14:paraId="02A8F4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6ACBB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BB2D2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6469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CD48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0D422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53AB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1894D6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F350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17227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36B8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04F1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a[i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]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[i-2];</w:t>
      </w:r>
    </w:p>
    <w:p w14:paraId="05EC9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]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a[1]=1;</w:t>
      </w:r>
    </w:p>
    <w:p w14:paraId="60D4D6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603745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649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4A3C5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9DFAF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5525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9</w:t>
      </w:r>
    </w:p>
    <w:p w14:paraId="33C3B8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68BE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0E453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6AFE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DAB6D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4A6C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5E796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7BB7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471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7EBC51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99DF8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i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5C4AD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D28D4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5E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0</w:t>
      </w:r>
    </w:p>
    <w:p w14:paraId="6EC456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403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3945A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D689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864F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8980A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BE6F1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5BB2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868A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110AC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7B6A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%2==0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15A2CE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i%5&lt;&lt;' ';</w:t>
      </w:r>
    </w:p>
    <w:p w14:paraId="21D355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7C0F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5BAD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1</w:t>
      </w:r>
    </w:p>
    <w:p w14:paraId="1D2D90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81072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9FCF8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8E705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D651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0384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FFA8E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3D83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00;</w:t>
      </w:r>
    </w:p>
    <w:p w14:paraId="54DBA8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9E9B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55204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168B32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751C3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9A75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E99EF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2</w:t>
      </w:r>
    </w:p>
    <w:p w14:paraId="728929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0FD5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85C2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371D2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099B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4EDE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4691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F4956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00;</w:t>
      </w:r>
    </w:p>
    <w:p w14:paraId="2B7D26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(n/2);i++)</w:t>
      </w:r>
    </w:p>
    <w:p w14:paraId="7B44FC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208B35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178D39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1FE169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590E9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(n/2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4349F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07E0A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50CB77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-=111;</w:t>
      </w:r>
    </w:p>
    <w:p w14:paraId="28AF1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F4B29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1721B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3</w:t>
      </w:r>
    </w:p>
    <w:p w14:paraId="718C7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4A786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D6BC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E1376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BC63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ECDF9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EF001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088384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87FE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;</w:t>
      </w:r>
    </w:p>
    <w:p w14:paraId="1DB753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D021A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0;</w:t>
      </w:r>
    </w:p>
    <w:p w14:paraId="74C3DA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8AB7F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645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c++;</w:t>
      </w:r>
    </w:p>
    <w:p w14:paraId="43AF1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04A57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2F006F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CC47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==0||i==5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3DE7C99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002E6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EC7D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38BD0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4</w:t>
      </w:r>
    </w:p>
    <w:p w14:paraId="45BD62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D8747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D58D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B32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3A23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52E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E3FE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30B803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E6FB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F5AAA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45302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%2 &lt;&lt; ' ';</w:t>
      </w:r>
    </w:p>
    <w:p w14:paraId="4F8907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FEB9B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278F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5</w:t>
      </w:r>
    </w:p>
    <w:p w14:paraId="59C94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B1AA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FDADB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A3555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B0F37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1C51D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2125A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395D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C0E2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</w:t>
      </w:r>
    </w:p>
    <w:p w14:paraId="66BC52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3&lt;&lt;' ';</w:t>
      </w:r>
    </w:p>
    <w:p w14:paraId="61AB96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5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EB2A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10&lt;&lt;' ';</w:t>
      </w:r>
    </w:p>
    <w:p w14:paraId="780057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0246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6</w:t>
      </w:r>
    </w:p>
    <w:p w14:paraId="507CD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F6FB5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BA253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730D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DD3F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FE6B0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00C6F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682978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1A0CBB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6EB7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36F9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n/2;i++)</w:t>
      </w:r>
    </w:p>
    <w:p w14:paraId="5A098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2;</w:t>
      </w:r>
    </w:p>
    <w:p w14:paraId="3A818F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n/2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76C8D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-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2;</w:t>
      </w:r>
    </w:p>
    <w:p w14:paraId="3A7994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53BB0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DEE3C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+3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);</w:t>
      </w:r>
    </w:p>
    <w:p w14:paraId="778DD7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79AF4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EA30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E5945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7</w:t>
      </w:r>
    </w:p>
    <w:p w14:paraId="01DC05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0C3B5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F0B9D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BA53F6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D7DB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4A3B63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366B2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CD2F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0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=0,a2=0;</w:t>
      </w:r>
    </w:p>
    <w:p w14:paraId="5BAF9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7A3538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6D6C0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90DE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BBF27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 3;</w:t>
      </w:r>
    </w:p>
    <w:p w14:paraId="1F669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A56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=2;</w:t>
      </w:r>
    </w:p>
    <w:p w14:paraId="6BB04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41D2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4C829C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49BF4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a1++;</w:t>
      </w:r>
    </w:p>
    <w:p w14:paraId="4B0E6F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0) a0++;</w:t>
      </w:r>
    </w:p>
    <w:p w14:paraId="03D600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2) a2++;</w:t>
      </w:r>
    </w:p>
    <w:p w14:paraId="43D9DA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7B1F9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1AAEC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&gt;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0+a2))</w:t>
      </w:r>
    </w:p>
    <w:p w14:paraId="35450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{</w:t>
      </w:r>
    </w:p>
    <w:p w14:paraId="356D4C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D1988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17A2EC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60513F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  <w:proofErr w:type="gramEnd"/>
    </w:p>
    <w:p w14:paraId="27EB30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18E1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0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=0,a2=0;</w:t>
      </w:r>
    </w:p>
    <w:p w14:paraId="2AA533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EC39C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5165EC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 3;</w:t>
      </w:r>
    </w:p>
    <w:p w14:paraId="4E4033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00817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2182F5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3809E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a1++;</w:t>
      </w:r>
    </w:p>
    <w:p w14:paraId="6F026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0) a0++;</w:t>
      </w:r>
    </w:p>
    <w:p w14:paraId="4B83A5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2) a2++;</w:t>
      </w:r>
    </w:p>
    <w:p w14:paraId="147115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14D5F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06540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whi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1&gt;(a0+a2));</w:t>
      </w:r>
    </w:p>
    <w:p w14:paraId="67603E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23C8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6966D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3F5CB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78D1B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6FB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0.</w:t>
      </w:r>
    </w:p>
    <w:p w14:paraId="376D75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532C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EB2E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B66F0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71BDD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1258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21DB3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2637C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6DBDB5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21E891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0)</w:t>
      </w:r>
    </w:p>
    <w:p w14:paraId="722640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4087FE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C3775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6A2D5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FD777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1.</w:t>
      </w:r>
    </w:p>
    <w:p w14:paraId="2808D2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5726A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7225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30D70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45A9AE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98596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34E2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9DAC7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09258E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00DB02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3 == 0 &amp;&amp;a[i]%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7!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)</w:t>
      </w:r>
    </w:p>
    <w:p w14:paraId="6CF061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5CCDD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17AE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7960F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2ECC2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2.</w:t>
      </w:r>
    </w:p>
    <w:p w14:paraId="6FF22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7A63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A537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EB3F7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591E16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z=0;</w:t>
      </w:r>
    </w:p>
    <w:p w14:paraId="725792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24A2F5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1ABBA1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2B38D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3E90B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 == 0)</w:t>
      </w:r>
    </w:p>
    <w:p w14:paraId="50D08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6BF575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A47B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3B2A7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a[n-1] == 0)</w:t>
      </w:r>
    </w:p>
    <w:p w14:paraId="6779F2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++;</w:t>
      </w:r>
    </w:p>
    <w:p w14:paraId="4C5DB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9B4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&lt;&lt;z;</w:t>
      </w:r>
    </w:p>
    <w:p w14:paraId="59E96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47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3.</w:t>
      </w:r>
    </w:p>
    <w:p w14:paraId="77B69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3C402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19FB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67F41A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=0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1AA6FD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35044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0957E7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 {</w:t>
      </w:r>
    </w:p>
    <w:p w14:paraId="0C6B44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0A358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422ACC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EF206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{</w:t>
      </w:r>
    </w:p>
    <w:p w14:paraId="25E5F6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* a[i];</w:t>
      </w:r>
    </w:p>
    <w:p w14:paraId="023FA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F4F1E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944B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B6B00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4.</w:t>
      </w:r>
    </w:p>
    <w:p w14:paraId="3304F6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0840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3EAE4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53F2A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036049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FF1AD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1591C3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 {</w:t>
      </w:r>
    </w:p>
    <w:p w14:paraId="13FD5B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7998F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B76C2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{</w:t>
      </w:r>
    </w:p>
    <w:p w14:paraId="161B14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%2==0)</w:t>
      </w:r>
    </w:p>
    <w:p w14:paraId="27E0D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=a[i];</w:t>
      </w:r>
    </w:p>
    <w:p w14:paraId="77AA31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740C3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;</w:t>
      </w:r>
    </w:p>
    <w:p w14:paraId="6A9886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86038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5.</w:t>
      </w:r>
    </w:p>
    <w:p w14:paraId="1E57E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D9DB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7B864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7F403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0741A0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7BA95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B71B1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43B84C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10642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75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4832CE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1 &amp;&amp; a[i]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1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35E8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0F327F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F404A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07995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732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7.</w:t>
      </w:r>
    </w:p>
    <w:p w14:paraId="02E08A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B3E5C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63C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6937F9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236A42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3E9403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4F462A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51C8C3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1DF8C4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}</w:t>
      </w:r>
    </w:p>
    <w:p w14:paraId="6B85FC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0E29AD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2 == 0)</w:t>
      </w:r>
    </w:p>
    <w:p w14:paraId="6FF150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17A192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C83E9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B8ED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10761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8.</w:t>
      </w:r>
    </w:p>
    <w:p w14:paraId="63261C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8103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2124D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3298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6BE705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8CEF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57AF2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 = 0;</w:t>
      </w:r>
    </w:p>
    <w:p w14:paraId="74F764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51D0E0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5536F8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8EFA6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b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 + a[n - 1];</w:t>
      </w:r>
    </w:p>
    <w:p w14:paraId="5CD41E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0AA7F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37E8A1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1 &amp;&amp; a[i]&lt;b) {</w:t>
      </w:r>
    </w:p>
    <w:p w14:paraId="7294A1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4B0465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B3A3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092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6DC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AB12F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144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9.</w:t>
      </w:r>
    </w:p>
    <w:p w14:paraId="7C1D3B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87823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3FE9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8BEB7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79083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6E14A5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920C5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6956FB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48FA6F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A8ECF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63B93D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1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54661B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((i + 1) == n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a[i]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1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 : ((i + 1) % 2 == 0) ?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a[i]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);</w:t>
      </w:r>
    </w:p>
    <w:p w14:paraId="6C2B19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C8C87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62DC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B49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2</w:t>
      </w:r>
    </w:p>
    <w:p w14:paraId="7EB791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35A81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267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855CE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,max=a[0];</w:t>
      </w:r>
    </w:p>
    <w:p w14:paraId="4EEABD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E797D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5CA40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2B2317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7C403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464E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max&lt;a[i])</w:t>
      </w:r>
    </w:p>
    <w:p w14:paraId="5C7B583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ax=a[i];</w:t>
      </w:r>
    </w:p>
    <w:p w14:paraId="02F3A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594607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max;</w:t>
      </w:r>
    </w:p>
    <w:p w14:paraId="6E9240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CB1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5.</w:t>
      </w:r>
    </w:p>
    <w:p w14:paraId="393136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095A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1F08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3F3F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3229EF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DC47C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100000000;</w:t>
      </w:r>
    </w:p>
    <w:p w14:paraId="45EBC5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00FFFA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77268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4A1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72E56B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i] &amp;&amp; a[i]%2==0)</w:t>
      </w:r>
    </w:p>
    <w:p w14:paraId="665BC1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a[i];</w:t>
      </w:r>
    </w:p>
    <w:p w14:paraId="6911F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5A9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FD94A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B81F9E" w14:textId="5E174EB2" w:rsidR="00FB5F7F" w:rsidRDefault="00FB5F7F" w:rsidP="00FB5F7F">
      <w:pPr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F80739" w14:textId="2ABB339F" w:rsidR="00FB5F7F" w:rsidRDefault="00FB5F7F" w:rsidP="007E5B7D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thi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art</w:t>
      </w:r>
      <w:proofErr w:type="spellEnd"/>
    </w:p>
    <w:p w14:paraId="7AAA8C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5</w:t>
      </w:r>
    </w:p>
    <w:p w14:paraId="7BE3DE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FD524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EEF5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F5B9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75434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;</w:t>
      </w:r>
    </w:p>
    <w:p w14:paraId="145E6C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585D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9AA5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80DCC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45E62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E4F4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51921E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4E2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8AAD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82D9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795D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A79DB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FE71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j % 2 == 0) &amp;&amp; (j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!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)) {</w:t>
      </w:r>
    </w:p>
    <w:p w14:paraId="7F063E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&lt; " ";</w:t>
      </w:r>
    </w:p>
    <w:p w14:paraId="2D95F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260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7BB8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05AF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D68A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0F5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10BAC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F626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3</w:t>
      </w:r>
    </w:p>
    <w:p w14:paraId="193630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EECE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0BFC9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89C7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510DE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;</w:t>
      </w:r>
    </w:p>
    <w:p w14:paraId="2340EA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C7F12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01FD44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C483C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A37E0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3CB56A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6D416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1610E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3709F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29A9D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30A7F1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5E57B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0] &lt;&lt; " ";</w:t>
      </w:r>
    </w:p>
    <w:p w14:paraId="3FC75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D3ECF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DA2BA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6DD57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46BD9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n-1] &lt;&lt; " ";</w:t>
      </w:r>
    </w:p>
    <w:p w14:paraId="5884E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0D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7A0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4C45D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340E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40CDD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8BCF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AA4F2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</w:t>
      </w:r>
    </w:p>
    <w:p w14:paraId="34F0CE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53058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AED5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03B7D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2537D9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=3;</w:t>
      </w:r>
    </w:p>
    <w:p w14:paraId="6AA3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4;</w:t>
      </w:r>
    </w:p>
    <w:p w14:paraId="1D61FE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5374D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4D30B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F7291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195076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CC13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361126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B0816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043A2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DC0F3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3C6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ED6E8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5B50B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0D76B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E6DC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75A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D3594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B807B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B182C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7</w:t>
      </w:r>
    </w:p>
    <w:p w14:paraId="096A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7E5B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2468F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80AC1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FA82A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 = 5;</w:t>
      </w:r>
    </w:p>
    <w:p w14:paraId="01755E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5;</w:t>
      </w:r>
    </w:p>
    <w:p w14:paraId="0EB666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0692C9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84FB2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48D0B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1FE4B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39D4A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3449BB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BAB4B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7E84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21BDE8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D852C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8FDD8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4D6697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CA8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][j]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 &amp;&amp;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 0)))</w:t>
      </w:r>
    </w:p>
    <w:p w14:paraId="3C9D8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61AE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);</w:t>
      </w:r>
    </w:p>
    <w:p w14:paraId="557F88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8A51D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166A0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297B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77819B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57E65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F9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9</w:t>
      </w:r>
    </w:p>
    <w:p w14:paraId="7D9995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80A99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9BF6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E76A9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0941E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 = 3;</w:t>
      </w:r>
    </w:p>
    <w:p w14:paraId="40F3F8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3;</w:t>
      </w:r>
    </w:p>
    <w:p w14:paraId="6A8666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41067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314F9B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110D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73FE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AA5A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091C3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308F3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983ED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752CA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CF8F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6122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02413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B760B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][j] =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j][i])</w:t>
      </w:r>
    </w:p>
    <w:p w14:paraId="1A9C18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1614E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3D136D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4B8C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66653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9359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E2E1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F7FE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1</w:t>
      </w:r>
    </w:p>
    <w:p w14:paraId="73EFAE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CFE4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192A5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ED35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431FF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;</w:t>
      </w:r>
    </w:p>
    <w:p w14:paraId="0D1FD1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8A41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m;</w:t>
      </w:r>
    </w:p>
    <w:p w14:paraId="6A29BC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 &gt;&gt; m;</w:t>
      </w:r>
    </w:p>
    <w:p w14:paraId="5E38DE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46BC5B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31C3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340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3690AC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72563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20657F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B54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4C9F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8481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257495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49BF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FB120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93AD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2 == 0) {</w:t>
      </w:r>
    </w:p>
    <w:p w14:paraId="60D2E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5A9D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n - j - 1] &lt;&lt; " ";</w:t>
      </w:r>
    </w:p>
    <w:p w14:paraId="30B445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EDD6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 {</w:t>
      </w:r>
    </w:p>
    <w:p w14:paraId="5E7B7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FE3B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&lt; " ";</w:t>
      </w:r>
    </w:p>
    <w:p w14:paraId="513F28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F0D0A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24A5C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D1E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58F53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7416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E803D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8CB27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4A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3</w:t>
      </w:r>
    </w:p>
    <w:p w14:paraId="21136C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13E80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E3B7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C138D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3521EE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 = 4;</w:t>
      </w:r>
    </w:p>
    <w:p w14:paraId="71D381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m[n][n]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3, 2, 2, 2 },</w:t>
      </w:r>
    </w:p>
    <w:p w14:paraId="5A2924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3, 2, 2 },</w:t>
      </w:r>
    </w:p>
    <w:p w14:paraId="777C0E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1, 3, 2 },</w:t>
      </w:r>
    </w:p>
    <w:p w14:paraId="6D3F0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1, 1, 3 } };</w:t>
      </w:r>
    </w:p>
    <w:p w14:paraId="270AD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6271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C906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520137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BC79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4097CC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7B5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8BEC9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45F099" w14:textId="5CE699C8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E266CE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732D6A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58EFD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EF65BA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{</w:t>
      </w:r>
    </w:p>
    <w:p w14:paraId="2C261CB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100][100];</w:t>
      </w:r>
    </w:p>
    <w:p w14:paraId="4D292BB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2; i++) {</w:t>
      </w:r>
    </w:p>
    <w:p w14:paraId="3F7E058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3; j++) {</w:t>
      </w:r>
    </w:p>
    <w:p w14:paraId="60A62EC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% 9&lt;&lt;" ";</w:t>
      </w:r>
    </w:p>
    <w:p w14:paraId="625C9CD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5F9F88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1C0997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4CBD06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</w:t>
      </w:r>
    </w:p>
    <w:p w14:paraId="5A05FF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336A1D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1EAE6E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BA82DA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3DECAA2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B475F8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C285F9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73E8CBE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&gt; a &gt;&gt; b;</w:t>
      </w:r>
    </w:p>
    <w:p w14:paraId="44E303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a; i++) {</w:t>
      </w:r>
    </w:p>
    <w:p w14:paraId="54077AE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3E022D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74A5164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C5469B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D68C66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1; i++) {</w:t>
      </w:r>
    </w:p>
    <w:p w14:paraId="47915D4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2EB4352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0][j] &lt;&lt; " ";</w:t>
      </w:r>
    </w:p>
    <w:p w14:paraId="5268C4A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84D3B8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5F22D8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6C921F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1; i++) {</w:t>
      </w:r>
    </w:p>
    <w:p w14:paraId="3D296BC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7918AA1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a-1][j] &lt;&lt; " ";</w:t>
      </w:r>
    </w:p>
    <w:p w14:paraId="4241939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}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8C8B97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780C6E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25A70B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2A3FC1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80BF59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8</w:t>
      </w:r>
    </w:p>
    <w:p w14:paraId="2DD9BB3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F0D6A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668513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005E7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7834803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128F79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6BAFE5E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,b,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56148F2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a&gt;&gt;b;</w:t>
      </w:r>
    </w:p>
    <w:p w14:paraId="6DC4FE9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968F4B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A814A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1D2076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17DD46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34B645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E562CE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B05C5E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==7)</w:t>
      </w:r>
    </w:p>
    <w:p w14:paraId="47851D6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;</w:t>
      </w:r>
    </w:p>
    <w:p w14:paraId="58C6025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F556C9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B34EA8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15091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099F7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0</w:t>
      </w:r>
    </w:p>
    <w:p w14:paraId="0E37DE0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04E13D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E5C737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BC5FA2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5519F81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05063D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07136A9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,b,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,k,p;</w:t>
      </w:r>
    </w:p>
    <w:p w14:paraId="0EEC751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a&gt;&gt;b;</w:t>
      </w:r>
    </w:p>
    <w:p w14:paraId="2054346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96BB08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3602C1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B87802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4B912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60BBE1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k&gt;&gt;p;</w:t>
      </w:r>
    </w:p>
    <w:p w14:paraId="5B8737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1;i++){</w:t>
      </w:r>
    </w:p>
    <w:p w14:paraId="6D5D224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8F9B31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k-1][j]&lt;&lt;" ";</w:t>
      </w:r>
    </w:p>
    <w:p w14:paraId="0E5898B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7E7FED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A27A3A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7DBEA7D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638EED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12EA55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1;j++){</w:t>
      </w:r>
    </w:p>
    <w:p w14:paraId="158AA7A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p-1]&lt;&lt;" ";</w:t>
      </w:r>
    </w:p>
    <w:p w14:paraId="034F1E8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D528E2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3249D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1EB849F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EFA382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8</w:t>
      </w:r>
    </w:p>
    <w:p w14:paraId="0047E5F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4E687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809BD9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BAFDB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48A3D6E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078471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14B274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2B2E88F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3348373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747B965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44290F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C14BF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3A8B5D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0F8C08A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4][j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3][j]);</w:t>
      </w:r>
    </w:p>
    <w:p w14:paraId="0A3396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81EA53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AB4419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0044E9D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6ECBA87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160B6C8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4F50147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E2D2E3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6537EF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3A113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AB4064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//26</w:t>
      </w:r>
    </w:p>
    <w:p w14:paraId="0761F00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342A17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E388F3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ADC2E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0BFFB3D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BA36F8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77FBB81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0ED1F6A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n;</w:t>
      </w:r>
    </w:p>
    <w:p w14:paraId="27EFB28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1A1447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2CCEF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5B00C95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3A1F8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8D9161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B32A26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08D9FC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0][j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n-1][j]);</w:t>
      </w:r>
    </w:p>
    <w:p w14:paraId="7437D5B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D0E6BF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D512CF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3E36BCB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4F2D98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38EEA9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1CCAED6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001C7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F5BFA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699EC0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A0104F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4</w:t>
      </w:r>
    </w:p>
    <w:p w14:paraId="0429311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B4CBDE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A1F425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C41704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257E329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5684F3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DB46BF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n;</w:t>
      </w:r>
    </w:p>
    <w:p w14:paraId="4D9FB5E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313505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6FCF9A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02019D4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2FAE2E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DE0011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59727F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2E55A0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        }</w:t>
      </w:r>
    </w:p>
    <w:p w14:paraId="53BB2E2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E5B0A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5CB702D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73F585F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D22337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141D667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6F10EA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8CC806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5A6627A" w14:textId="4865BCF0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D44AFA" w14:textId="75D96303" w:rsidR="00FB5F7F" w:rsidRPr="00FB5F7F" w:rsidRDefault="00FB5F7F" w:rsidP="00FB5F7F">
      <w:pPr>
        <w:rPr>
          <w:lang w:val="en-US"/>
        </w:rPr>
      </w:pPr>
    </w:p>
    <w:p w14:paraId="6E0680CE" w14:textId="3214BB64" w:rsidR="00FB5F7F" w:rsidRPr="00FB7342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r w:rsidR="00FB7342"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</w:p>
    <w:p w14:paraId="0A8850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2A824D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3E4E50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F33CF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A2DEE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04E52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7C012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8357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FB5E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1A3E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3;i++){</w:t>
      </w:r>
    </w:p>
    <w:p w14:paraId="589BF7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",";</w:t>
      </w:r>
    </w:p>
    <w:p w14:paraId="727BF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9A306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E311D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5D365B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9516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5205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CB34F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160DDA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C9416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20CE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2D912E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35A221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27EF73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%2=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){</w:t>
      </w:r>
      <w:proofErr w:type="gramEnd"/>
    </w:p>
    <w:p w14:paraId="283480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l;</w:t>
      </w:r>
    </w:p>
    <w:p w14:paraId="012B9B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l=(n/2);</w:t>
      </w:r>
    </w:p>
    <w:p w14:paraId="00FAB7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l];</w:t>
      </w:r>
    </w:p>
    <w:p w14:paraId="2D503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95E6B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n-1];</w:t>
      </w:r>
    </w:p>
    <w:p w14:paraId="3648F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7FC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</w:t>
      </w:r>
    </w:p>
    <w:p w14:paraId="1BBF4C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F67E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F6992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24F6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4500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9ED9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5F7EE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37272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28A940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5){</w:t>
      </w:r>
      <w:proofErr w:type="gramEnd"/>
    </w:p>
    <w:p w14:paraId="001CB8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3;i++){</w:t>
      </w:r>
    </w:p>
    <w:p w14:paraId="68E7C1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1DEF082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199B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(n-1); i&gt;(n-4); i--){</w:t>
      </w:r>
    </w:p>
    <w:p w14:paraId="4F7C33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6ACC4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64B7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D61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  <w:proofErr w:type="gramEnd"/>
    </w:p>
    <w:p w14:paraId="1C7361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17E31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312DA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F2A8C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6C5A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DD01F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4648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</w:t>
      </w:r>
    </w:p>
    <w:p w14:paraId="0F8FB0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660EF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FC4B4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84C23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BFFAE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){</w:t>
      </w:r>
      <w:proofErr w:type="gramEnd"/>
    </w:p>
    <w:p w14:paraId="1ADB39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746E7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tr1[50], str2[50];</w:t>
      </w:r>
    </w:p>
    <w:p w14:paraId="263BC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.getli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str1, 50);</w:t>
      </w:r>
    </w:p>
    <w:p w14:paraId="5EDB6A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;</w:t>
      </w:r>
    </w:p>
    <w:p w14:paraId="229C07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l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l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);</w:t>
      </w:r>
    </w:p>
    <w:p w14:paraId="56DA42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str2[l];</w:t>
      </w:r>
    </w:p>
    <w:p w14:paraId="0E3AD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k = 0;</w:t>
      </w:r>
    </w:p>
    <w:p w14:paraId="02C55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 i &lt; l; i++)</w:t>
      </w:r>
    </w:p>
    <w:p w14:paraId="681463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3709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dig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[i]))</w:t>
      </w:r>
    </w:p>
    <w:p w14:paraId="677AB1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8E60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k % 2 == 0)</w:t>
      </w:r>
    </w:p>
    <w:p w14:paraId="5C940A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6594A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1A8F05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7BC3A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B1834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AA0D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alph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[i]))</w:t>
      </w:r>
    </w:p>
    <w:p w14:paraId="587323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42B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k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</w:t>
      </w:r>
    </w:p>
    <w:p w14:paraId="35DC41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DB912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2016E6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299D8F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3D5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448BB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4217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 i &lt; l; i++)</w:t>
      </w:r>
    </w:p>
    <w:p w14:paraId="539AB4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06DC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[i] ;</w:t>
      </w:r>
    </w:p>
    <w:p w14:paraId="2F435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7082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84AE8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bookmarkStart w:id="0" w:name="_GoBack"/>
      <w:bookmarkEnd w:id="0"/>
    </w:p>
    <w:p w14:paraId="3CCC10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7B91BF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5B7C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DC774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7BE4C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A8623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163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ADD2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702FF8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</w:t>
      </w:r>
    </w:p>
    <w:p w14:paraId="7B6BF9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- 1)</w:t>
      </w:r>
    </w:p>
    <w:p w14:paraId="78507A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27C0F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++] =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ba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)</w:t>
      </w:r>
    </w:p>
    <w:p w14:paraId="2C6127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;</w:t>
      </w:r>
    </w:p>
    <w:p w14:paraId="2637D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35E9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0;</w:t>
      </w:r>
    </w:p>
    <w:p w14:paraId="573969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0A01A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29157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6B77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7CB7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40B2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A5FBF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4CE9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FB2DD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2BE58B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2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; i+=3){</w:t>
      </w:r>
    </w:p>
    <w:p w14:paraId="201312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" ";</w:t>
      </w:r>
    </w:p>
    <w:p w14:paraId="16B161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FDC8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F15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746F85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560F1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322E3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C7854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F4CA3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A26A3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,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</w:t>
      </w:r>
    </w:p>
    <w:p w14:paraId="774CFF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5FF996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, str1);</w:t>
      </w:r>
    </w:p>
    <w:p w14:paraId="0500E9E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F1AC1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10739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=str1.length();</w:t>
      </w:r>
    </w:p>
    <w:p w14:paraId="3D0C49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){</w:t>
      </w:r>
      <w:proofErr w:type="gramEnd"/>
    </w:p>
    <w:p w14:paraId="1B6108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=n-m;</w:t>
      </w:r>
    </w:p>
    <w:p w14:paraId="748E76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z; i++){</w:t>
      </w:r>
    </w:p>
    <w:p w14:paraId="1852B8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" ";</w:t>
      </w:r>
    </w:p>
    <w:p w14:paraId="38730A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05EF5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F94A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m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){</w:t>
      </w:r>
      <w:proofErr w:type="gramEnd"/>
    </w:p>
    <w:p w14:paraId="07AE1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z=m-n;</w:t>
      </w:r>
    </w:p>
    <w:p w14:paraId="3CBA3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z; i++){</w:t>
      </w:r>
    </w:p>
    <w:p w14:paraId="4FA67F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str1&lt;&lt;" ";</w:t>
      </w:r>
    </w:p>
    <w:p w14:paraId="417D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42337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61DE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C56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76DFB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0B3F8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5CCA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9C1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9A2C2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41921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,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</w:t>
      </w:r>
    </w:p>
    <w:p w14:paraId="43202C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445C7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B4636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3FB0C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0){</w:t>
      </w:r>
      <w:proofErr w:type="gramEnd"/>
    </w:p>
    <w:p w14:paraId="7BD654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6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68683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011620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8F65D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E5C95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30D153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9729B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12-n; i++){</w:t>
      </w:r>
    </w:p>
    <w:p w14:paraId="6CD00F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"o";</w:t>
      </w:r>
    </w:p>
    <w:p w14:paraId="04EE3C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2835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42D9DE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4580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44FEA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F116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09F7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D684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520A1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FD9E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,st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76486F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3F0E3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5B664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7D37D4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&lt;n; i++){</w:t>
      </w:r>
    </w:p>
    <w:p w14:paraId="61D46E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dig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){</w:t>
      </w:r>
      <w:proofErr w:type="gramEnd"/>
    </w:p>
    <w:p w14:paraId="2D9D84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;</w:t>
      </w:r>
    </w:p>
    <w:p w14:paraId="0EE927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1A24B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A331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690850B" w14:textId="020E29C5" w:rsidR="007E5B7D" w:rsidRDefault="00FB5F7F" w:rsidP="00FB5F7F">
      <w:pPr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465113A" w14:textId="58939E35" w:rsidR="002A0B20" w:rsidRPr="002A0B20" w:rsidRDefault="002A0B20" w:rsidP="00FB5F7F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sectPr w:rsidR="002A0B20" w:rsidRPr="002A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82"/>
    <w:rsid w:val="002A0B20"/>
    <w:rsid w:val="002F30DE"/>
    <w:rsid w:val="003C573A"/>
    <w:rsid w:val="00554E82"/>
    <w:rsid w:val="00606EF1"/>
    <w:rsid w:val="0068643B"/>
    <w:rsid w:val="006D6455"/>
    <w:rsid w:val="00705E20"/>
    <w:rsid w:val="00722287"/>
    <w:rsid w:val="00725844"/>
    <w:rsid w:val="00753E27"/>
    <w:rsid w:val="00771A98"/>
    <w:rsid w:val="007E5B7D"/>
    <w:rsid w:val="008717AB"/>
    <w:rsid w:val="00970EDB"/>
    <w:rsid w:val="00A05E85"/>
    <w:rsid w:val="00AE7A1F"/>
    <w:rsid w:val="00B40CE4"/>
    <w:rsid w:val="00CD373E"/>
    <w:rsid w:val="00D61A5E"/>
    <w:rsid w:val="00D66DF3"/>
    <w:rsid w:val="00D93954"/>
    <w:rsid w:val="00FB5F7F"/>
    <w:rsid w:val="00FB7342"/>
    <w:rsid w:val="00FD5218"/>
    <w:rsid w:val="00FE498E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5F6"/>
  <w15:chartTrackingRefBased/>
  <w15:docId w15:val="{FCBF35F0-8E22-4A4C-92D3-A668D69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0626-804C-4AFA-BC4B-A3369B06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у Тангыт</cp:lastModifiedBy>
  <cp:revision>10</cp:revision>
  <dcterms:created xsi:type="dcterms:W3CDTF">2019-11-22T04:17:00Z</dcterms:created>
  <dcterms:modified xsi:type="dcterms:W3CDTF">2019-11-23T08:22:00Z</dcterms:modified>
</cp:coreProperties>
</file>